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F7A8" w14:textId="77777777" w:rsidR="00110FA0" w:rsidRPr="006B4C40" w:rsidRDefault="00110FA0" w:rsidP="006B4C40">
      <w:pPr>
        <w:pStyle w:val="00cabeos"/>
      </w:pPr>
      <w:r w:rsidRPr="006B4C40">
        <w:t xml:space="preserve">Acompanhamento de aprendizagem </w:t>
      </w:r>
    </w:p>
    <w:p w14:paraId="072BA1F4" w14:textId="77777777" w:rsidR="00110FA0" w:rsidRPr="006B4C40" w:rsidRDefault="00110FA0" w:rsidP="006B4C40">
      <w:pPr>
        <w:pStyle w:val="00cabeos"/>
      </w:pPr>
      <w:r w:rsidRPr="006B4C40">
        <w:t>2º ano | 3º bimestre</w:t>
      </w:r>
    </w:p>
    <w:p w14:paraId="2FF0D0C7" w14:textId="77777777" w:rsidR="00110FA0" w:rsidRDefault="00110FA0" w:rsidP="00110FA0">
      <w:pPr>
        <w:pStyle w:val="00textosemparagrafo"/>
      </w:pPr>
    </w:p>
    <w:p w14:paraId="4486328B" w14:textId="77777777" w:rsidR="00110FA0" w:rsidRDefault="00110FA0" w:rsidP="00110FA0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B4DC693" w14:textId="77777777" w:rsidR="00110FA0" w:rsidRDefault="00110FA0" w:rsidP="00110FA0">
      <w:pPr>
        <w:pStyle w:val="00textosemparagrafo"/>
      </w:pPr>
    </w:p>
    <w:tbl>
      <w:tblPr>
        <w:tblStyle w:val="Tabelacomgrade"/>
        <w:tblW w:w="9484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1160"/>
        <w:gridCol w:w="7088"/>
        <w:gridCol w:w="1236"/>
      </w:tblGrid>
      <w:tr w:rsidR="00110FA0" w:rsidRPr="00202D03" w14:paraId="08F44519" w14:textId="77777777" w:rsidTr="00E22DD1">
        <w:trPr>
          <w:trHeight w:val="115"/>
        </w:trPr>
        <w:tc>
          <w:tcPr>
            <w:tcW w:w="9484" w:type="dxa"/>
            <w:gridSpan w:val="3"/>
          </w:tcPr>
          <w:p w14:paraId="34972EB3" w14:textId="77777777" w:rsidR="00110FA0" w:rsidRPr="00202D03" w:rsidRDefault="00110FA0" w:rsidP="00110FA0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proofErr w:type="gramStart"/>
            <w:r w:rsidRPr="00202D03">
              <w:rPr>
                <w:b/>
                <w:bCs/>
                <w:i w:val="0"/>
                <w:iCs w:val="0"/>
              </w:rPr>
              <w:t>Nome:_</w:t>
            </w:r>
            <w:proofErr w:type="gramEnd"/>
            <w:r w:rsidRPr="00202D03">
              <w:rPr>
                <w:b/>
                <w:bCs/>
                <w:i w:val="0"/>
                <w:iCs w:val="0"/>
              </w:rPr>
              <w:t>____________________________________________________________</w:t>
            </w:r>
          </w:p>
          <w:p w14:paraId="0DA4DE63" w14:textId="26E75B3A" w:rsidR="00110FA0" w:rsidRPr="00202D03" w:rsidRDefault="00110FA0" w:rsidP="00110FA0">
            <w:pPr>
              <w:jc w:val="both"/>
              <w:rPr>
                <w:i w:val="0"/>
              </w:rPr>
            </w:pPr>
            <w:r w:rsidRPr="00202D03">
              <w:rPr>
                <w:b/>
                <w:bCs/>
                <w:i w:val="0"/>
                <w:iCs w:val="0"/>
              </w:rPr>
              <w:t>Turma:_____________________________________________________________</w:t>
            </w:r>
          </w:p>
        </w:tc>
      </w:tr>
      <w:tr w:rsidR="00110FA0" w:rsidRPr="00202D03" w14:paraId="68F8A297" w14:textId="77777777" w:rsidTr="00110FA0">
        <w:tc>
          <w:tcPr>
            <w:tcW w:w="1160" w:type="dxa"/>
          </w:tcPr>
          <w:p w14:paraId="1E0B8E5A" w14:textId="5F12E254" w:rsidR="00110FA0" w:rsidRPr="00202D03" w:rsidRDefault="00110FA0" w:rsidP="00110FA0">
            <w:pPr>
              <w:jc w:val="center"/>
              <w:rPr>
                <w:b/>
                <w:i w:val="0"/>
              </w:rPr>
            </w:pPr>
            <w:r w:rsidRPr="00202D03">
              <w:rPr>
                <w:b/>
                <w:i w:val="0"/>
              </w:rPr>
              <w:t>Nota/</w:t>
            </w:r>
            <w:r w:rsidRPr="00202D03">
              <w:rPr>
                <w:b/>
                <w:i w:val="0"/>
              </w:rPr>
              <w:br/>
              <w:t>Conceito</w:t>
            </w:r>
          </w:p>
        </w:tc>
        <w:tc>
          <w:tcPr>
            <w:tcW w:w="7088" w:type="dxa"/>
          </w:tcPr>
          <w:p w14:paraId="3C60C400" w14:textId="77777777" w:rsidR="00110FA0" w:rsidRPr="00202D03" w:rsidRDefault="00110FA0" w:rsidP="00110FA0">
            <w:pPr>
              <w:jc w:val="center"/>
              <w:rPr>
                <w:b/>
                <w:i w:val="0"/>
              </w:rPr>
            </w:pPr>
            <w:r w:rsidRPr="00202D03">
              <w:rPr>
                <w:b/>
                <w:i w:val="0"/>
              </w:rPr>
              <w:t>Habilidade avaliada</w:t>
            </w:r>
          </w:p>
        </w:tc>
        <w:tc>
          <w:tcPr>
            <w:tcW w:w="1236" w:type="dxa"/>
          </w:tcPr>
          <w:p w14:paraId="674BFB68" w14:textId="77777777" w:rsidR="00110FA0" w:rsidRPr="00202D03" w:rsidRDefault="00110FA0" w:rsidP="00110FA0">
            <w:pPr>
              <w:jc w:val="center"/>
              <w:rPr>
                <w:b/>
                <w:i w:val="0"/>
              </w:rPr>
            </w:pPr>
            <w:r w:rsidRPr="00202D03">
              <w:rPr>
                <w:b/>
                <w:i w:val="0"/>
              </w:rPr>
              <w:t>Nota/</w:t>
            </w:r>
            <w:r w:rsidRPr="00202D03">
              <w:rPr>
                <w:b/>
                <w:i w:val="0"/>
              </w:rPr>
              <w:br/>
              <w:t>Conceito</w:t>
            </w:r>
          </w:p>
        </w:tc>
      </w:tr>
      <w:tr w:rsidR="00110FA0" w:rsidRPr="00202D03" w14:paraId="4C416C3F" w14:textId="77777777" w:rsidTr="00110FA0">
        <w:tc>
          <w:tcPr>
            <w:tcW w:w="1160" w:type="dxa"/>
          </w:tcPr>
          <w:p w14:paraId="25826495" w14:textId="77777777" w:rsidR="00110FA0" w:rsidRPr="00202D03" w:rsidRDefault="00110FA0" w:rsidP="00110FA0">
            <w:pPr>
              <w:jc w:val="center"/>
              <w:rPr>
                <w:i w:val="0"/>
              </w:rPr>
            </w:pPr>
            <w:r w:rsidRPr="00202D03">
              <w:rPr>
                <w:i w:val="0"/>
              </w:rPr>
              <w:t>1</w:t>
            </w:r>
          </w:p>
        </w:tc>
        <w:tc>
          <w:tcPr>
            <w:tcW w:w="7088" w:type="dxa"/>
          </w:tcPr>
          <w:p w14:paraId="7ECE2773" w14:textId="275C0B4D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4) Selecionar e comparar objetos e documentos pessoais como fontes de memórias e histórias nos âmbitos pessoal, familiar e escolar.</w:t>
            </w:r>
          </w:p>
        </w:tc>
        <w:tc>
          <w:tcPr>
            <w:tcW w:w="1236" w:type="dxa"/>
          </w:tcPr>
          <w:p w14:paraId="45CC5E10" w14:textId="77777777" w:rsidR="00110FA0" w:rsidRPr="00202D03" w:rsidRDefault="00110FA0" w:rsidP="00110FA0">
            <w:pPr>
              <w:rPr>
                <w:i w:val="0"/>
              </w:rPr>
            </w:pPr>
          </w:p>
        </w:tc>
      </w:tr>
      <w:tr w:rsidR="00110FA0" w:rsidRPr="00202D03" w14:paraId="75BDDB9B" w14:textId="77777777" w:rsidTr="00110FA0">
        <w:tc>
          <w:tcPr>
            <w:tcW w:w="1160" w:type="dxa"/>
          </w:tcPr>
          <w:p w14:paraId="04E27DF7" w14:textId="77777777" w:rsidR="00110FA0" w:rsidRPr="00202D03" w:rsidRDefault="00110FA0" w:rsidP="00110FA0">
            <w:pPr>
              <w:jc w:val="center"/>
              <w:rPr>
                <w:i w:val="0"/>
              </w:rPr>
            </w:pPr>
            <w:r w:rsidRPr="00202D03">
              <w:rPr>
                <w:i w:val="0"/>
              </w:rPr>
              <w:t>2</w:t>
            </w:r>
          </w:p>
        </w:tc>
        <w:tc>
          <w:tcPr>
            <w:tcW w:w="7088" w:type="dxa"/>
          </w:tcPr>
          <w:p w14:paraId="00070E61" w14:textId="4CB43F4C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3</w:t>
            </w:r>
            <w:proofErr w:type="gramStart"/>
            <w:r w:rsidRPr="00202D03">
              <w:rPr>
                <w:i w:val="0"/>
              </w:rPr>
              <w:t>) Selecionar</w:t>
            </w:r>
            <w:proofErr w:type="gramEnd"/>
            <w:r w:rsidRPr="00202D03">
              <w:rPr>
                <w:i w:val="0"/>
              </w:rPr>
              <w:t xml:space="preserve"> situações cotidianas que remetam à percepção de mudança, pertencimento e memória</w:t>
            </w:r>
            <w:r w:rsidR="00915212" w:rsidRPr="00202D03">
              <w:rPr>
                <w:i w:val="0"/>
              </w:rPr>
              <w:t>.</w:t>
            </w:r>
          </w:p>
          <w:p w14:paraId="29488583" w14:textId="452B2B9D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4) Selecionar e comparar objetos e documentos pessoais como fontes de memórias e histórias nos âmbitos pessoal, familiar e escolar.</w:t>
            </w:r>
          </w:p>
        </w:tc>
        <w:tc>
          <w:tcPr>
            <w:tcW w:w="1236" w:type="dxa"/>
          </w:tcPr>
          <w:p w14:paraId="5E36C203" w14:textId="77777777" w:rsidR="00110FA0" w:rsidRPr="00202D03" w:rsidRDefault="00110FA0" w:rsidP="00110FA0">
            <w:pPr>
              <w:rPr>
                <w:i w:val="0"/>
              </w:rPr>
            </w:pPr>
          </w:p>
        </w:tc>
      </w:tr>
      <w:tr w:rsidR="00110FA0" w:rsidRPr="00202D03" w14:paraId="4F4FD07C" w14:textId="77777777" w:rsidTr="00110FA0">
        <w:tc>
          <w:tcPr>
            <w:tcW w:w="1160" w:type="dxa"/>
          </w:tcPr>
          <w:p w14:paraId="0F9EC671" w14:textId="77777777" w:rsidR="00110FA0" w:rsidRPr="00202D03" w:rsidRDefault="00110FA0" w:rsidP="00110FA0">
            <w:pPr>
              <w:jc w:val="center"/>
              <w:rPr>
                <w:i w:val="0"/>
              </w:rPr>
            </w:pPr>
            <w:r w:rsidRPr="00202D03">
              <w:rPr>
                <w:i w:val="0"/>
              </w:rPr>
              <w:t>3</w:t>
            </w:r>
          </w:p>
        </w:tc>
        <w:tc>
          <w:tcPr>
            <w:tcW w:w="7088" w:type="dxa"/>
          </w:tcPr>
          <w:p w14:paraId="592F9DB6" w14:textId="6D6479FF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3</w:t>
            </w:r>
            <w:proofErr w:type="gramStart"/>
            <w:r w:rsidRPr="00202D03">
              <w:rPr>
                <w:i w:val="0"/>
              </w:rPr>
              <w:t>) Selecionar</w:t>
            </w:r>
            <w:proofErr w:type="gramEnd"/>
            <w:r w:rsidRPr="00202D03">
              <w:rPr>
                <w:i w:val="0"/>
              </w:rPr>
              <w:t xml:space="preserve"> situações cotidianas que remetam à percepção de mudança, pertencimento e memória</w:t>
            </w:r>
            <w:r w:rsidR="00D635C0" w:rsidRPr="00202D03">
              <w:rPr>
                <w:i w:val="0"/>
              </w:rPr>
              <w:t xml:space="preserve">. </w:t>
            </w:r>
          </w:p>
          <w:p w14:paraId="12C245F5" w14:textId="42A91A02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4</w:t>
            </w:r>
            <w:proofErr w:type="gramStart"/>
            <w:r w:rsidRPr="00202D03">
              <w:rPr>
                <w:i w:val="0"/>
              </w:rPr>
              <w:t>) Selecionar e comparar</w:t>
            </w:r>
            <w:proofErr w:type="gramEnd"/>
            <w:r w:rsidRPr="00202D03">
              <w:rPr>
                <w:i w:val="0"/>
              </w:rPr>
              <w:t xml:space="preserve"> objetos e documentos pessoais como fontes de memórias e histórias nos âmbitos pessoal, familiar e escolar</w:t>
            </w:r>
            <w:r w:rsidR="00D635C0" w:rsidRPr="00202D03">
              <w:rPr>
                <w:i w:val="0"/>
              </w:rPr>
              <w:t xml:space="preserve">. </w:t>
            </w:r>
          </w:p>
          <w:p w14:paraId="42027EA0" w14:textId="6C5787A1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5</w:t>
            </w:r>
            <w:proofErr w:type="gramStart"/>
            <w:r w:rsidRPr="00202D03">
              <w:rPr>
                <w:i w:val="0"/>
              </w:rPr>
              <w:t>) Selecionar</w:t>
            </w:r>
            <w:proofErr w:type="gramEnd"/>
            <w:r w:rsidRPr="00202D03">
              <w:rPr>
                <w:i w:val="0"/>
              </w:rPr>
              <w:t xml:space="preserve"> objetos e documentos pessoais e de grupos próximos ao seu convívio e compreender sua função, seu uso e seu significado</w:t>
            </w:r>
            <w:r w:rsidR="00D635C0" w:rsidRPr="00202D03">
              <w:rPr>
                <w:i w:val="0"/>
              </w:rPr>
              <w:t xml:space="preserve">. </w:t>
            </w:r>
          </w:p>
          <w:p w14:paraId="1E43AEDC" w14:textId="3B7EB328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2597E598" w14:textId="77777777" w:rsidR="00110FA0" w:rsidRPr="00202D03" w:rsidRDefault="00110FA0" w:rsidP="00110FA0">
            <w:pPr>
              <w:rPr>
                <w:i w:val="0"/>
              </w:rPr>
            </w:pPr>
          </w:p>
        </w:tc>
      </w:tr>
      <w:tr w:rsidR="00110FA0" w:rsidRPr="00202D03" w14:paraId="45D470C4" w14:textId="77777777" w:rsidTr="00110FA0">
        <w:tc>
          <w:tcPr>
            <w:tcW w:w="1160" w:type="dxa"/>
          </w:tcPr>
          <w:p w14:paraId="43FDFDD6" w14:textId="77777777" w:rsidR="00110FA0" w:rsidRPr="00202D03" w:rsidRDefault="00110FA0" w:rsidP="00110FA0">
            <w:pPr>
              <w:jc w:val="center"/>
              <w:rPr>
                <w:i w:val="0"/>
              </w:rPr>
            </w:pPr>
            <w:r w:rsidRPr="00202D03">
              <w:rPr>
                <w:i w:val="0"/>
              </w:rPr>
              <w:t>4</w:t>
            </w:r>
          </w:p>
        </w:tc>
        <w:tc>
          <w:tcPr>
            <w:tcW w:w="7088" w:type="dxa"/>
          </w:tcPr>
          <w:p w14:paraId="01FFDDF4" w14:textId="74FB2193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3</w:t>
            </w:r>
            <w:proofErr w:type="gramStart"/>
            <w:r w:rsidRPr="00202D03">
              <w:rPr>
                <w:i w:val="0"/>
              </w:rPr>
              <w:t>) Selecionar</w:t>
            </w:r>
            <w:proofErr w:type="gramEnd"/>
            <w:r w:rsidRPr="00202D03">
              <w:rPr>
                <w:i w:val="0"/>
              </w:rPr>
              <w:t xml:space="preserve"> situações cotidianas que remetam à percepção de mudança, pertencimento e memória</w:t>
            </w:r>
            <w:r w:rsidR="00D635C0" w:rsidRPr="00202D03">
              <w:rPr>
                <w:i w:val="0"/>
              </w:rPr>
              <w:t xml:space="preserve">. </w:t>
            </w:r>
          </w:p>
          <w:p w14:paraId="24312B33" w14:textId="67DB501F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4) Selecionar e comparar objetos e documentos pessoais como fontes de memórias e histórias nos âmbitos pessoal, familiar e escolar</w:t>
            </w:r>
            <w:r w:rsidR="00D635C0" w:rsidRPr="00202D03">
              <w:rPr>
                <w:i w:val="0"/>
              </w:rPr>
              <w:t>.</w:t>
            </w:r>
          </w:p>
        </w:tc>
        <w:tc>
          <w:tcPr>
            <w:tcW w:w="1236" w:type="dxa"/>
          </w:tcPr>
          <w:p w14:paraId="0D530ADD" w14:textId="77777777" w:rsidR="00110FA0" w:rsidRPr="00202D03" w:rsidRDefault="00110FA0" w:rsidP="00110FA0">
            <w:pPr>
              <w:rPr>
                <w:i w:val="0"/>
              </w:rPr>
            </w:pPr>
          </w:p>
        </w:tc>
      </w:tr>
      <w:tr w:rsidR="00110FA0" w:rsidRPr="00202D03" w14:paraId="15692670" w14:textId="77777777" w:rsidTr="00110FA0">
        <w:tc>
          <w:tcPr>
            <w:tcW w:w="1160" w:type="dxa"/>
          </w:tcPr>
          <w:p w14:paraId="01F6D6B0" w14:textId="77777777" w:rsidR="00110FA0" w:rsidRPr="00202D03" w:rsidRDefault="00110FA0" w:rsidP="00110FA0">
            <w:pPr>
              <w:jc w:val="center"/>
              <w:rPr>
                <w:i w:val="0"/>
              </w:rPr>
            </w:pPr>
            <w:r w:rsidRPr="00202D03">
              <w:rPr>
                <w:i w:val="0"/>
              </w:rPr>
              <w:t>5</w:t>
            </w:r>
          </w:p>
        </w:tc>
        <w:tc>
          <w:tcPr>
            <w:tcW w:w="7088" w:type="dxa"/>
          </w:tcPr>
          <w:p w14:paraId="7596DC5A" w14:textId="6143E86E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8</w:t>
            </w:r>
            <w:proofErr w:type="gramStart"/>
            <w:r w:rsidRPr="00202D03">
              <w:rPr>
                <w:i w:val="0"/>
              </w:rPr>
              <w:t>) Compilar</w:t>
            </w:r>
            <w:proofErr w:type="gramEnd"/>
            <w:r w:rsidRPr="00202D03">
              <w:rPr>
                <w:i w:val="0"/>
              </w:rPr>
              <w:t xml:space="preserve"> histórias da família e de conhecidos registradas em diferentes fontes</w:t>
            </w:r>
            <w:r w:rsidR="00D635C0" w:rsidRPr="00202D03">
              <w:rPr>
                <w:i w:val="0"/>
              </w:rPr>
              <w:t xml:space="preserve">. </w:t>
            </w:r>
          </w:p>
          <w:p w14:paraId="3618B637" w14:textId="1F25320D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6D133871" w14:textId="77777777" w:rsidR="00110FA0" w:rsidRPr="00202D03" w:rsidRDefault="00110FA0" w:rsidP="00110FA0">
            <w:pPr>
              <w:rPr>
                <w:i w:val="0"/>
              </w:rPr>
            </w:pPr>
          </w:p>
        </w:tc>
      </w:tr>
      <w:tr w:rsidR="00110FA0" w:rsidRPr="00202D03" w14:paraId="50AA4CD9" w14:textId="77777777" w:rsidTr="00110FA0">
        <w:tc>
          <w:tcPr>
            <w:tcW w:w="1160" w:type="dxa"/>
          </w:tcPr>
          <w:p w14:paraId="7DF45300" w14:textId="77777777" w:rsidR="00110FA0" w:rsidRPr="00202D03" w:rsidRDefault="00110FA0" w:rsidP="00110FA0">
            <w:pPr>
              <w:jc w:val="center"/>
              <w:rPr>
                <w:i w:val="0"/>
              </w:rPr>
            </w:pPr>
            <w:r w:rsidRPr="00202D03">
              <w:rPr>
                <w:i w:val="0"/>
              </w:rPr>
              <w:t>6</w:t>
            </w:r>
          </w:p>
        </w:tc>
        <w:tc>
          <w:tcPr>
            <w:tcW w:w="7088" w:type="dxa"/>
          </w:tcPr>
          <w:p w14:paraId="21212FAC" w14:textId="0D4D1017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8</w:t>
            </w:r>
            <w:proofErr w:type="gramStart"/>
            <w:r w:rsidRPr="00202D03">
              <w:rPr>
                <w:i w:val="0"/>
              </w:rPr>
              <w:t>) Compilar</w:t>
            </w:r>
            <w:proofErr w:type="gramEnd"/>
            <w:r w:rsidRPr="00202D03">
              <w:rPr>
                <w:i w:val="0"/>
              </w:rPr>
              <w:t xml:space="preserve"> histórias da família e de conhecidos registradas em diferentes fontes</w:t>
            </w:r>
            <w:r w:rsidR="00D635C0" w:rsidRPr="00202D03">
              <w:rPr>
                <w:i w:val="0"/>
              </w:rPr>
              <w:t>.</w:t>
            </w:r>
            <w:r w:rsidRPr="00202D03">
              <w:rPr>
                <w:i w:val="0"/>
              </w:rPr>
              <w:t xml:space="preserve"> </w:t>
            </w:r>
          </w:p>
          <w:p w14:paraId="43AE7659" w14:textId="3E39891F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16FF0688" w14:textId="77777777" w:rsidR="00110FA0" w:rsidRPr="00202D03" w:rsidRDefault="00110FA0" w:rsidP="00110FA0">
            <w:pPr>
              <w:rPr>
                <w:i w:val="0"/>
              </w:rPr>
            </w:pPr>
          </w:p>
        </w:tc>
      </w:tr>
      <w:tr w:rsidR="00110FA0" w:rsidRPr="00202D03" w14:paraId="1A436EC1" w14:textId="77777777" w:rsidTr="00110FA0">
        <w:tc>
          <w:tcPr>
            <w:tcW w:w="1160" w:type="dxa"/>
          </w:tcPr>
          <w:p w14:paraId="3052F893" w14:textId="77777777" w:rsidR="00110FA0" w:rsidRPr="00202D03" w:rsidRDefault="00110FA0" w:rsidP="00110FA0">
            <w:pPr>
              <w:jc w:val="center"/>
              <w:rPr>
                <w:i w:val="0"/>
              </w:rPr>
            </w:pPr>
            <w:r w:rsidRPr="00202D03">
              <w:rPr>
                <w:i w:val="0"/>
              </w:rPr>
              <w:t>7</w:t>
            </w:r>
          </w:p>
        </w:tc>
        <w:tc>
          <w:tcPr>
            <w:tcW w:w="7088" w:type="dxa"/>
          </w:tcPr>
          <w:p w14:paraId="7A16EDC6" w14:textId="77777777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8</w:t>
            </w:r>
            <w:proofErr w:type="gramStart"/>
            <w:r w:rsidRPr="00202D03">
              <w:rPr>
                <w:i w:val="0"/>
              </w:rPr>
              <w:t>) Compilar</w:t>
            </w:r>
            <w:proofErr w:type="gramEnd"/>
            <w:r w:rsidRPr="00202D03">
              <w:rPr>
                <w:i w:val="0"/>
              </w:rPr>
              <w:t xml:space="preserve"> histórias da família e de conhecidos registradas em diferentes fontes. </w:t>
            </w:r>
          </w:p>
          <w:p w14:paraId="6B0DBB5B" w14:textId="63AF5BE2" w:rsidR="00110FA0" w:rsidRPr="00202D03" w:rsidRDefault="00110FA0" w:rsidP="00110FA0">
            <w:pPr>
              <w:rPr>
                <w:i w:val="0"/>
              </w:rPr>
            </w:pPr>
            <w:r w:rsidRPr="00202D03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08D97AAA" w14:textId="77777777" w:rsidR="00110FA0" w:rsidRPr="00202D03" w:rsidRDefault="00110FA0" w:rsidP="00110FA0">
            <w:pPr>
              <w:rPr>
                <w:i w:val="0"/>
              </w:rPr>
            </w:pPr>
          </w:p>
        </w:tc>
      </w:tr>
    </w:tbl>
    <w:p w14:paraId="3F056D6B" w14:textId="34FE1F28" w:rsidR="00202D03" w:rsidRDefault="00110FA0">
      <w:r>
        <w:br w:type="page"/>
      </w:r>
    </w:p>
    <w:tbl>
      <w:tblPr>
        <w:tblStyle w:val="Tabelacomgrade"/>
        <w:tblW w:w="9484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1160"/>
        <w:gridCol w:w="7088"/>
        <w:gridCol w:w="1236"/>
      </w:tblGrid>
      <w:tr w:rsidR="00110FA0" w:rsidRPr="00110FA0" w14:paraId="3824F2FF" w14:textId="77777777" w:rsidTr="00110FA0">
        <w:tc>
          <w:tcPr>
            <w:tcW w:w="1160" w:type="dxa"/>
          </w:tcPr>
          <w:p w14:paraId="27FC8EEC" w14:textId="32C15C79" w:rsidR="00110FA0" w:rsidRPr="005D22AB" w:rsidRDefault="00110FA0" w:rsidP="00110FA0">
            <w:pPr>
              <w:jc w:val="center"/>
              <w:rPr>
                <w:i w:val="0"/>
              </w:rPr>
            </w:pPr>
            <w:r w:rsidRPr="005D22AB">
              <w:rPr>
                <w:i w:val="0"/>
              </w:rPr>
              <w:lastRenderedPageBreak/>
              <w:t>8</w:t>
            </w:r>
          </w:p>
        </w:tc>
        <w:tc>
          <w:tcPr>
            <w:tcW w:w="7088" w:type="dxa"/>
          </w:tcPr>
          <w:p w14:paraId="1F03BF0A" w14:textId="77777777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8</w:t>
            </w:r>
            <w:proofErr w:type="gramStart"/>
            <w:r w:rsidRPr="00110FA0">
              <w:rPr>
                <w:i w:val="0"/>
              </w:rPr>
              <w:t>) Compilar</w:t>
            </w:r>
            <w:proofErr w:type="gramEnd"/>
            <w:r w:rsidRPr="00110FA0">
              <w:rPr>
                <w:i w:val="0"/>
              </w:rPr>
              <w:t xml:space="preserve"> histórias da família e de conhecidos registradas em diferentes fontes.</w:t>
            </w:r>
          </w:p>
          <w:p w14:paraId="2CE73D81" w14:textId="7F80BE9A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3E2F5036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  <w:tr w:rsidR="00110FA0" w:rsidRPr="00110FA0" w14:paraId="5A09C8C0" w14:textId="77777777" w:rsidTr="00110FA0">
        <w:tc>
          <w:tcPr>
            <w:tcW w:w="1160" w:type="dxa"/>
          </w:tcPr>
          <w:p w14:paraId="7C8AF022" w14:textId="77777777" w:rsidR="00110FA0" w:rsidRPr="005D22AB" w:rsidRDefault="00110FA0" w:rsidP="00110FA0">
            <w:pPr>
              <w:jc w:val="center"/>
              <w:rPr>
                <w:i w:val="0"/>
              </w:rPr>
            </w:pPr>
            <w:r w:rsidRPr="005D22AB">
              <w:rPr>
                <w:i w:val="0"/>
              </w:rPr>
              <w:t>9</w:t>
            </w:r>
          </w:p>
        </w:tc>
        <w:tc>
          <w:tcPr>
            <w:tcW w:w="7088" w:type="dxa"/>
          </w:tcPr>
          <w:p w14:paraId="792B3DD6" w14:textId="0538B0B0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8</w:t>
            </w:r>
            <w:proofErr w:type="gramStart"/>
            <w:r w:rsidRPr="00110FA0">
              <w:rPr>
                <w:i w:val="0"/>
              </w:rPr>
              <w:t>) Compilar</w:t>
            </w:r>
            <w:proofErr w:type="gramEnd"/>
            <w:r w:rsidRPr="00110FA0">
              <w:rPr>
                <w:i w:val="0"/>
              </w:rPr>
              <w:t xml:space="preserve"> histórias da família e de conhecidos registradas em diferentes fontes</w:t>
            </w:r>
            <w:r w:rsidR="00D635C0">
              <w:rPr>
                <w:i w:val="0"/>
              </w:rPr>
              <w:t>.</w:t>
            </w:r>
            <w:r w:rsidR="00D635C0" w:rsidRPr="00110FA0">
              <w:rPr>
                <w:i w:val="0"/>
              </w:rPr>
              <w:t xml:space="preserve"> </w:t>
            </w:r>
          </w:p>
          <w:p w14:paraId="3BFE3414" w14:textId="7914C192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2220A940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  <w:tr w:rsidR="00110FA0" w:rsidRPr="00110FA0" w14:paraId="6E4104FF" w14:textId="77777777" w:rsidTr="00110FA0">
        <w:tc>
          <w:tcPr>
            <w:tcW w:w="1160" w:type="dxa"/>
          </w:tcPr>
          <w:p w14:paraId="4467590C" w14:textId="77777777" w:rsidR="00110FA0" w:rsidRPr="005D22AB" w:rsidRDefault="00110FA0" w:rsidP="00110FA0">
            <w:pPr>
              <w:jc w:val="center"/>
              <w:rPr>
                <w:i w:val="0"/>
              </w:rPr>
            </w:pPr>
            <w:r w:rsidRPr="005D22AB">
              <w:rPr>
                <w:i w:val="0"/>
              </w:rPr>
              <w:t>10</w:t>
            </w:r>
          </w:p>
        </w:tc>
        <w:tc>
          <w:tcPr>
            <w:tcW w:w="7088" w:type="dxa"/>
          </w:tcPr>
          <w:p w14:paraId="4BCFFF65" w14:textId="6ADEF28D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8</w:t>
            </w:r>
            <w:proofErr w:type="gramStart"/>
            <w:r w:rsidRPr="00110FA0">
              <w:rPr>
                <w:i w:val="0"/>
              </w:rPr>
              <w:t>) Compilar</w:t>
            </w:r>
            <w:proofErr w:type="gramEnd"/>
            <w:r w:rsidRPr="00110FA0">
              <w:rPr>
                <w:i w:val="0"/>
              </w:rPr>
              <w:t xml:space="preserve"> histórias da família e de conhecidos registradas em diferentes fontes</w:t>
            </w:r>
            <w:r w:rsidR="00D635C0">
              <w:rPr>
                <w:i w:val="0"/>
              </w:rPr>
              <w:t>.</w:t>
            </w:r>
          </w:p>
          <w:p w14:paraId="720998CB" w14:textId="710EEFFA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753786F3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  <w:tr w:rsidR="00110FA0" w:rsidRPr="00110FA0" w14:paraId="5DED4E5F" w14:textId="77777777" w:rsidTr="00110FA0">
        <w:tc>
          <w:tcPr>
            <w:tcW w:w="1160" w:type="dxa"/>
          </w:tcPr>
          <w:p w14:paraId="4F699A0E" w14:textId="77777777" w:rsidR="00110FA0" w:rsidRPr="005D22AB" w:rsidRDefault="00110FA0" w:rsidP="00110FA0">
            <w:pPr>
              <w:jc w:val="center"/>
              <w:rPr>
                <w:i w:val="0"/>
              </w:rPr>
            </w:pPr>
            <w:r w:rsidRPr="005D22AB">
              <w:rPr>
                <w:i w:val="0"/>
              </w:rPr>
              <w:t>11</w:t>
            </w:r>
          </w:p>
        </w:tc>
        <w:tc>
          <w:tcPr>
            <w:tcW w:w="7088" w:type="dxa"/>
          </w:tcPr>
          <w:p w14:paraId="2147E8D3" w14:textId="060C0848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8</w:t>
            </w:r>
            <w:proofErr w:type="gramStart"/>
            <w:r w:rsidRPr="00110FA0">
              <w:rPr>
                <w:i w:val="0"/>
              </w:rPr>
              <w:t>) Compilar</w:t>
            </w:r>
            <w:proofErr w:type="gramEnd"/>
            <w:r w:rsidRPr="00110FA0">
              <w:rPr>
                <w:i w:val="0"/>
              </w:rPr>
              <w:t xml:space="preserve"> histórias da família e de conhecidos registradas em diferentes fontes</w:t>
            </w:r>
            <w:r w:rsidR="00D635C0">
              <w:rPr>
                <w:i w:val="0"/>
              </w:rPr>
              <w:t>.</w:t>
            </w:r>
            <w:r w:rsidR="00D635C0" w:rsidRPr="00110FA0">
              <w:rPr>
                <w:i w:val="0"/>
              </w:rPr>
              <w:t xml:space="preserve"> </w:t>
            </w:r>
          </w:p>
          <w:p w14:paraId="5F6AC645" w14:textId="5EC28E5F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1E4526C6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  <w:tr w:rsidR="00110FA0" w:rsidRPr="00110FA0" w14:paraId="2200C703" w14:textId="77777777" w:rsidTr="00110FA0">
        <w:tc>
          <w:tcPr>
            <w:tcW w:w="1160" w:type="dxa"/>
          </w:tcPr>
          <w:p w14:paraId="73E4878C" w14:textId="77777777" w:rsidR="00110FA0" w:rsidRPr="005D22AB" w:rsidRDefault="00110FA0" w:rsidP="00110FA0">
            <w:pPr>
              <w:jc w:val="center"/>
              <w:rPr>
                <w:i w:val="0"/>
              </w:rPr>
            </w:pPr>
            <w:r w:rsidRPr="005D22AB">
              <w:rPr>
                <w:i w:val="0"/>
              </w:rPr>
              <w:t>12</w:t>
            </w:r>
          </w:p>
        </w:tc>
        <w:tc>
          <w:tcPr>
            <w:tcW w:w="7088" w:type="dxa"/>
          </w:tcPr>
          <w:p w14:paraId="2130FB6D" w14:textId="16A66BC7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8</w:t>
            </w:r>
            <w:proofErr w:type="gramStart"/>
            <w:r w:rsidRPr="00110FA0">
              <w:rPr>
                <w:i w:val="0"/>
              </w:rPr>
              <w:t>) Compilar</w:t>
            </w:r>
            <w:proofErr w:type="gramEnd"/>
            <w:r w:rsidRPr="00110FA0">
              <w:rPr>
                <w:i w:val="0"/>
              </w:rPr>
              <w:t xml:space="preserve"> histórias da família e de conhecidos registradas em diferentes fontes</w:t>
            </w:r>
            <w:r w:rsidR="00D635C0">
              <w:rPr>
                <w:i w:val="0"/>
              </w:rPr>
              <w:t>.</w:t>
            </w:r>
          </w:p>
          <w:p w14:paraId="6F2A37EC" w14:textId="77777777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9)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36" w:type="dxa"/>
          </w:tcPr>
          <w:p w14:paraId="41B042D5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  <w:tr w:rsidR="00110FA0" w:rsidRPr="00110FA0" w14:paraId="71606513" w14:textId="77777777" w:rsidTr="00110FA0">
        <w:tc>
          <w:tcPr>
            <w:tcW w:w="1160" w:type="dxa"/>
          </w:tcPr>
          <w:p w14:paraId="12DF8B92" w14:textId="77777777" w:rsidR="00110FA0" w:rsidRPr="005D22AB" w:rsidRDefault="00110FA0" w:rsidP="00110FA0">
            <w:pPr>
              <w:jc w:val="center"/>
              <w:rPr>
                <w:i w:val="0"/>
              </w:rPr>
            </w:pPr>
            <w:r w:rsidRPr="005D22AB">
              <w:rPr>
                <w:i w:val="0"/>
              </w:rPr>
              <w:t>13</w:t>
            </w:r>
          </w:p>
        </w:tc>
        <w:tc>
          <w:tcPr>
            <w:tcW w:w="7088" w:type="dxa"/>
          </w:tcPr>
          <w:p w14:paraId="24FA0C79" w14:textId="09817EEC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3</w:t>
            </w:r>
            <w:proofErr w:type="gramStart"/>
            <w:r w:rsidRPr="00110FA0">
              <w:rPr>
                <w:i w:val="0"/>
              </w:rPr>
              <w:t>) Selecionar</w:t>
            </w:r>
            <w:proofErr w:type="gramEnd"/>
            <w:r w:rsidRPr="00110FA0">
              <w:rPr>
                <w:i w:val="0"/>
              </w:rPr>
              <w:t xml:space="preserve"> situações cotidianas que remetam à percepção de mudança, pertencimento e memória</w:t>
            </w:r>
            <w:r w:rsidR="00D635C0">
              <w:rPr>
                <w:i w:val="0"/>
              </w:rPr>
              <w:t>.</w:t>
            </w:r>
          </w:p>
          <w:p w14:paraId="27BD4CC9" w14:textId="31CB7864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4) Selecionar e comparar objetos e documentos pessoais como fontes de memórias e histórias nos âmbitos pessoal, familiar e escolar</w:t>
            </w:r>
            <w:r w:rsidR="00D635C0">
              <w:rPr>
                <w:i w:val="0"/>
              </w:rPr>
              <w:t>.</w:t>
            </w:r>
          </w:p>
          <w:p w14:paraId="7E154A1D" w14:textId="1378764E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5) Selecionar objetos e documentos pessoais e de grupos próximos ao seu convívio e compreender sua função, seu uso e seu significado.</w:t>
            </w:r>
          </w:p>
        </w:tc>
        <w:tc>
          <w:tcPr>
            <w:tcW w:w="1236" w:type="dxa"/>
          </w:tcPr>
          <w:p w14:paraId="11C944C8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  <w:tr w:rsidR="00110FA0" w:rsidRPr="00110FA0" w14:paraId="418D231F" w14:textId="77777777" w:rsidTr="00110FA0">
        <w:tc>
          <w:tcPr>
            <w:tcW w:w="1160" w:type="dxa"/>
          </w:tcPr>
          <w:p w14:paraId="1A12817E" w14:textId="77777777" w:rsidR="00110FA0" w:rsidRPr="005D22AB" w:rsidRDefault="00110FA0" w:rsidP="00110FA0">
            <w:pPr>
              <w:jc w:val="center"/>
              <w:rPr>
                <w:i w:val="0"/>
              </w:rPr>
            </w:pPr>
            <w:r w:rsidRPr="005D22AB">
              <w:rPr>
                <w:i w:val="0"/>
              </w:rPr>
              <w:t>14</w:t>
            </w:r>
          </w:p>
        </w:tc>
        <w:tc>
          <w:tcPr>
            <w:tcW w:w="7088" w:type="dxa"/>
          </w:tcPr>
          <w:p w14:paraId="52FE6E5A" w14:textId="65D67236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3</w:t>
            </w:r>
            <w:proofErr w:type="gramStart"/>
            <w:r w:rsidRPr="00110FA0">
              <w:rPr>
                <w:i w:val="0"/>
              </w:rPr>
              <w:t>) Selecionar</w:t>
            </w:r>
            <w:proofErr w:type="gramEnd"/>
            <w:r w:rsidRPr="00110FA0">
              <w:rPr>
                <w:i w:val="0"/>
              </w:rPr>
              <w:t xml:space="preserve"> situações cotidianas que remetam à percepção de mudança, pertencimento e memória</w:t>
            </w:r>
            <w:r w:rsidR="00D635C0">
              <w:rPr>
                <w:i w:val="0"/>
              </w:rPr>
              <w:t>.</w:t>
            </w:r>
          </w:p>
          <w:p w14:paraId="05DC59A7" w14:textId="6EE8724F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4) Selecionar e comparar objetos e documentos pessoais como fontes de memórias e histórias nos âmbitos pessoal, familiar e escolar</w:t>
            </w:r>
            <w:r w:rsidR="00D635C0">
              <w:rPr>
                <w:i w:val="0"/>
              </w:rPr>
              <w:t>.</w:t>
            </w:r>
          </w:p>
          <w:p w14:paraId="3DA72C4F" w14:textId="51A9B4E6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5) Selecionar objetos e documentos pessoais e de grupos próximos ao seu convívio e compreender sua função, seu uso e seu significado.</w:t>
            </w:r>
          </w:p>
        </w:tc>
        <w:tc>
          <w:tcPr>
            <w:tcW w:w="1236" w:type="dxa"/>
          </w:tcPr>
          <w:p w14:paraId="515B95C2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  <w:tr w:rsidR="00110FA0" w:rsidRPr="00110FA0" w14:paraId="0D16921B" w14:textId="77777777" w:rsidTr="00110FA0">
        <w:trPr>
          <w:trHeight w:val="269"/>
        </w:trPr>
        <w:tc>
          <w:tcPr>
            <w:tcW w:w="1160" w:type="dxa"/>
          </w:tcPr>
          <w:p w14:paraId="5E892876" w14:textId="77777777" w:rsidR="00110FA0" w:rsidRPr="005D22AB" w:rsidRDefault="00110FA0" w:rsidP="00110FA0">
            <w:pPr>
              <w:jc w:val="center"/>
              <w:rPr>
                <w:i w:val="0"/>
              </w:rPr>
            </w:pPr>
            <w:r w:rsidRPr="005D22AB">
              <w:rPr>
                <w:i w:val="0"/>
              </w:rPr>
              <w:t>15</w:t>
            </w:r>
          </w:p>
        </w:tc>
        <w:tc>
          <w:tcPr>
            <w:tcW w:w="7088" w:type="dxa"/>
          </w:tcPr>
          <w:p w14:paraId="4EE22CA7" w14:textId="667621BB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3</w:t>
            </w:r>
            <w:proofErr w:type="gramStart"/>
            <w:r w:rsidRPr="00110FA0">
              <w:rPr>
                <w:i w:val="0"/>
              </w:rPr>
              <w:t>) Selecionar</w:t>
            </w:r>
            <w:proofErr w:type="gramEnd"/>
            <w:r w:rsidRPr="00110FA0">
              <w:rPr>
                <w:i w:val="0"/>
              </w:rPr>
              <w:t xml:space="preserve"> situações cotidianas que remetam à percepção de mudança, pertencimento e memória</w:t>
            </w:r>
            <w:r w:rsidR="00D635C0">
              <w:rPr>
                <w:i w:val="0"/>
              </w:rPr>
              <w:t>.</w:t>
            </w:r>
          </w:p>
          <w:p w14:paraId="584C9534" w14:textId="4C356BC7" w:rsidR="00110FA0" w:rsidRPr="00110FA0" w:rsidRDefault="00110FA0" w:rsidP="00110FA0">
            <w:pPr>
              <w:rPr>
                <w:i w:val="0"/>
              </w:rPr>
            </w:pPr>
            <w:r w:rsidRPr="00110FA0">
              <w:rPr>
                <w:i w:val="0"/>
              </w:rPr>
              <w:t>(EF02HI04) Selecionar e comparar objetos e documentos pessoais como fontes de memórias e histórias nos âmbitos pessoal, familiar e escolar</w:t>
            </w:r>
            <w:r w:rsidR="00D635C0">
              <w:rPr>
                <w:i w:val="0"/>
              </w:rPr>
              <w:t>.</w:t>
            </w:r>
          </w:p>
        </w:tc>
        <w:tc>
          <w:tcPr>
            <w:tcW w:w="1236" w:type="dxa"/>
          </w:tcPr>
          <w:p w14:paraId="0D04D2C5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  <w:tr w:rsidR="00110FA0" w:rsidRPr="00110FA0" w14:paraId="0197D0DA" w14:textId="77777777" w:rsidTr="00110FA0">
        <w:tc>
          <w:tcPr>
            <w:tcW w:w="1160" w:type="dxa"/>
          </w:tcPr>
          <w:p w14:paraId="35EFD4AD" w14:textId="77777777" w:rsidR="00110FA0" w:rsidRPr="00110FA0" w:rsidRDefault="00110FA0" w:rsidP="00110FA0">
            <w:pPr>
              <w:rPr>
                <w:i w:val="0"/>
              </w:rPr>
            </w:pPr>
          </w:p>
        </w:tc>
        <w:tc>
          <w:tcPr>
            <w:tcW w:w="7088" w:type="dxa"/>
          </w:tcPr>
          <w:p w14:paraId="4CBEB389" w14:textId="77777777" w:rsidR="00110FA0" w:rsidRPr="005D22AB" w:rsidRDefault="00110FA0" w:rsidP="00110FA0">
            <w:pPr>
              <w:jc w:val="right"/>
              <w:rPr>
                <w:b/>
                <w:i w:val="0"/>
              </w:rPr>
            </w:pPr>
            <w:bookmarkStart w:id="0" w:name="_GoBack"/>
            <w:r w:rsidRPr="005D22AB">
              <w:rPr>
                <w:b/>
                <w:i w:val="0"/>
              </w:rPr>
              <w:t>Total</w:t>
            </w:r>
            <w:bookmarkEnd w:id="0"/>
          </w:p>
        </w:tc>
        <w:tc>
          <w:tcPr>
            <w:tcW w:w="1236" w:type="dxa"/>
          </w:tcPr>
          <w:p w14:paraId="4AFA5B92" w14:textId="77777777" w:rsidR="00110FA0" w:rsidRPr="00110FA0" w:rsidRDefault="00110FA0" w:rsidP="00110FA0">
            <w:pPr>
              <w:rPr>
                <w:i w:val="0"/>
              </w:rPr>
            </w:pPr>
          </w:p>
        </w:tc>
      </w:tr>
    </w:tbl>
    <w:p w14:paraId="3833E262" w14:textId="77777777" w:rsidR="00110FA0" w:rsidRPr="00B83588" w:rsidRDefault="00110FA0" w:rsidP="00110FA0"/>
    <w:p w14:paraId="45A4D7E8" w14:textId="30119E19" w:rsidR="004030D1" w:rsidRPr="00110FA0" w:rsidRDefault="004030D1" w:rsidP="00110FA0"/>
    <w:sectPr w:rsidR="004030D1" w:rsidRPr="00110FA0" w:rsidSect="00202D03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ADB5" w14:textId="77777777" w:rsidR="00473A83" w:rsidRDefault="00473A83" w:rsidP="0054457B">
      <w:pPr>
        <w:spacing w:line="240" w:lineRule="auto"/>
      </w:pPr>
      <w:r>
        <w:separator/>
      </w:r>
    </w:p>
  </w:endnote>
  <w:endnote w:type="continuationSeparator" w:id="0">
    <w:p w14:paraId="2505570B" w14:textId="77777777" w:rsidR="00473A83" w:rsidRDefault="00473A8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DEFB0DA-CB8A-4408-A4C0-626C7E9C1C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692B650-E121-498A-B973-06A69754F360}"/>
    <w:embedBold r:id="rId3" w:fontKey="{52090EEA-E7DE-43B1-B23E-B2D95F7EE925}"/>
    <w:embedItalic r:id="rId4" w:fontKey="{4C44C869-47D3-4E46-BBE9-9F3174943067}"/>
    <w:embedBoldItalic r:id="rId5" w:fontKey="{F62692D5-BA9C-41B1-82BE-E272E936B2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2E05B8B-8686-41F1-87F7-3F1652CA39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0413A2-67D7-4926-BABD-9BDD32F8B4C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4570544-AAF3-4622-BDA6-E98761624E22}"/>
    <w:embedBold r:id="rId9" w:fontKey="{6E0B0A04-5EFE-4416-968B-5D19256FFE78}"/>
    <w:embedItalic r:id="rId10" w:fontKey="{0A8A3343-3F54-412C-B564-D64C4B1E950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152A33E6-0276-4087-80F5-3F250052D9E3}"/>
    <w:embedItalic r:id="rId12" w:fontKey="{3B9BAFC2-F923-44DF-AD1C-F914D016061B}"/>
    <w:embedBoldItalic r:id="rId13" w:fontKey="{7DE2D0AD-A87A-4EDE-94C5-2AAC072EEE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B6D67740-610E-4A70-A91A-00B8FA7B0909}"/>
    <w:embedBold r:id="rId15" w:fontKey="{B6518D2D-DE86-4C44-A4FC-FA7141B987D6}"/>
    <w:embedItalic r:id="rId16" w:fontKey="{02DBE4EC-B93B-446E-BDA9-12379F636CFA}"/>
    <w:embedBoldItalic r:id="rId17" w:fontKey="{F8D9D1EB-BEEB-484A-AEF9-AD30A4DC00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F80E3952-F3BF-4CCF-BA24-84DD7EF7E747}"/>
    <w:embedBold r:id="rId19" w:fontKey="{8841E6BA-1947-4C07-A0F2-B0AD6F10B5EE}"/>
    <w:embedItalic r:id="rId20" w:fontKey="{7DABD586-F1CC-41E7-9F14-960314C0FEF9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B8157CEA-D5BE-4D40-BD86-0380AD537AB3}"/>
    <w:embedBold r:id="rId22" w:fontKey="{B93C95F7-E55E-4083-A188-90D250EB18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8E1D" w14:textId="12B64B97" w:rsidR="00202D03" w:rsidRPr="00202D03" w:rsidRDefault="00202D03" w:rsidP="00202D03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202D03">
      <w:rPr>
        <w:rStyle w:val="Nmerodepgina"/>
        <w:i w:val="0"/>
      </w:rPr>
      <w:fldChar w:fldCharType="begin"/>
    </w:r>
    <w:r w:rsidRPr="00202D03">
      <w:rPr>
        <w:rStyle w:val="Nmerodepgina"/>
        <w:i w:val="0"/>
      </w:rPr>
      <w:instrText xml:space="preserve">PAGE  </w:instrText>
    </w:r>
    <w:r w:rsidRPr="00202D03">
      <w:rPr>
        <w:rStyle w:val="Nmerodepgina"/>
        <w:i w:val="0"/>
      </w:rPr>
      <w:fldChar w:fldCharType="separate"/>
    </w:r>
    <w:r w:rsidR="005D22AB">
      <w:rPr>
        <w:rStyle w:val="Nmerodepgina"/>
        <w:i w:val="0"/>
        <w:noProof/>
      </w:rPr>
      <w:t>2</w:t>
    </w:r>
    <w:r w:rsidRPr="00202D03">
      <w:rPr>
        <w:rStyle w:val="Nmerodepgina"/>
        <w:i w:val="0"/>
      </w:rPr>
      <w:fldChar w:fldCharType="end"/>
    </w:r>
  </w:p>
  <w:p w14:paraId="0C103659" w14:textId="091EA947" w:rsidR="00981E98" w:rsidRPr="00202D03" w:rsidRDefault="00202D03" w:rsidP="00202D03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202D03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22D9" w14:textId="77777777" w:rsidR="00473A83" w:rsidRDefault="00473A83" w:rsidP="0054457B">
      <w:pPr>
        <w:spacing w:line="240" w:lineRule="auto"/>
      </w:pPr>
      <w:r>
        <w:separator/>
      </w:r>
    </w:p>
  </w:footnote>
  <w:footnote w:type="continuationSeparator" w:id="0">
    <w:p w14:paraId="00E646FC" w14:textId="77777777" w:rsidR="00473A83" w:rsidRDefault="00473A8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4675906D" w:rsidR="00981E98" w:rsidRDefault="00C522FE">
    <w:pPr>
      <w:pStyle w:val="Cabealho"/>
    </w:pPr>
    <w:r>
      <w:rPr>
        <w:noProof/>
        <w:lang w:eastAsia="pt-BR"/>
      </w:rPr>
      <w:drawing>
        <wp:inline distT="0" distB="0" distL="0" distR="0" wp14:anchorId="27327CD1" wp14:editId="4E6E2A5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B24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7640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01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765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6F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701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84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58C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143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07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974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7DEE"/>
    <w:rsid w:val="00110FA0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2D03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1A42"/>
    <w:rsid w:val="002322DC"/>
    <w:rsid w:val="0023608F"/>
    <w:rsid w:val="002367D1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37D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46ABC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0D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3A83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474E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D22AB"/>
    <w:rsid w:val="005E2000"/>
    <w:rsid w:val="005E51B9"/>
    <w:rsid w:val="005E7568"/>
    <w:rsid w:val="005F269D"/>
    <w:rsid w:val="005F46BD"/>
    <w:rsid w:val="00604652"/>
    <w:rsid w:val="006059D7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B4C40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6E92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A7E9E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04DE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15212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5154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33CA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A81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22FE"/>
    <w:rsid w:val="00C53C6A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5C0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5966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F35087A2-CDC8-47FA-8A20-569ACB8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6B4C4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 Bold" w:hAnsi="Cambria 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D95966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95966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6B4C40"/>
    <w:rPr>
      <w:rFonts w:ascii="Cambria Bold" w:hAnsi="Cambria Bold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6B4C4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 Bold" w:hAnsi="Cambria 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C1F6A"/>
    <w:pPr>
      <w:spacing w:after="57"/>
      <w:jc w:val="left"/>
    </w:pPr>
    <w:rPr>
      <w:rFonts w:ascii="Arial" w:hAnsi="Arial"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2367D1"/>
  </w:style>
  <w:style w:type="paragraph" w:styleId="Textodebalo">
    <w:name w:val="Balloon Text"/>
    <w:basedOn w:val="Normal"/>
    <w:link w:val="TextodebaloChar"/>
    <w:uiPriority w:val="99"/>
    <w:semiHidden/>
    <w:unhideWhenUsed/>
    <w:rsid w:val="0003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97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13E9-938A-4402-9FD2-6DB19F0E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7</cp:revision>
  <cp:lastPrinted>2017-10-10T17:02:00Z</cp:lastPrinted>
  <dcterms:created xsi:type="dcterms:W3CDTF">2017-12-01T11:35:00Z</dcterms:created>
  <dcterms:modified xsi:type="dcterms:W3CDTF">2017-12-19T02:53:00Z</dcterms:modified>
  <cp:category/>
</cp:coreProperties>
</file>